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F93E" w14:textId="79081499" w:rsidR="00375CC7" w:rsidRPr="00B8096A" w:rsidRDefault="00375CC7" w:rsidP="00A632F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596371A9" w14:textId="3311854A" w:rsidR="003F7CDA" w:rsidRDefault="00375CC7" w:rsidP="003F7CD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366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. 6</w:t>
      </w:r>
      <w:r w:rsidR="00011CE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CD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3F7CDA">
        <w:rPr>
          <w:rFonts w:ascii="TH SarabunPSK" w:hAnsi="TH SarabunPSK" w:cs="TH SarabunPSK"/>
          <w:sz w:val="32"/>
          <w:szCs w:val="32"/>
        </w:rPr>
        <w:t xml:space="preserve"> </w:t>
      </w:r>
      <w:r w:rsidR="003F7CD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3F7CDA">
        <w:rPr>
          <w:rFonts w:ascii="TH SarabunPSK" w:hAnsi="TH SarabunPSK" w:cs="TH SarabunPSK"/>
          <w:sz w:val="32"/>
          <w:szCs w:val="32"/>
        </w:rPr>
        <w:t xml:space="preserve"> 12.00 </w:t>
      </w:r>
      <w:r w:rsidR="003F7CDA"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อ่าวช่อ</w:t>
      </w:r>
    </w:p>
    <w:p w14:paraId="570C3A28" w14:textId="77777777" w:rsidR="003F7CDA" w:rsidRDefault="003F7CDA" w:rsidP="003F7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ผ่านไปด้วยความเรียบร้อยเหตุการณ์ปกติ</w:t>
      </w:r>
    </w:p>
    <w:p w14:paraId="417B845F" w14:textId="0B20019A" w:rsidR="00431B94" w:rsidRPr="00873668" w:rsidRDefault="00431B94" w:rsidP="001E00E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F9EF18" w14:textId="6ABC067A" w:rsidR="00375CC7" w:rsidRDefault="004F0882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8BB8E4F" wp14:editId="4C4B8A83">
            <wp:extent cx="5172075" cy="3881244"/>
            <wp:effectExtent l="0" t="0" r="0" b="5080"/>
            <wp:docPr id="1527789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935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98" cy="38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8DB" w14:textId="73FB0DC5" w:rsidR="00375CC7" w:rsidRDefault="00375CC7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35CAEF" w14:textId="5E113758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B6F058" w14:textId="1B2805A9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2F1850" w14:textId="0B0DB133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C4A5AF" w14:textId="3A7D5E9D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4DE59" w14:textId="77777777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9CD56" w14:textId="77777777" w:rsidR="00431B94" w:rsidRDefault="00431B94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6CC1F9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2168D5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0C3E56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CB6684" w14:textId="77777777" w:rsidR="009C33FA" w:rsidRDefault="001E00E0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895E655" w14:textId="77777777" w:rsidR="009C33FA" w:rsidRDefault="009C33FA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0744F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6551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011C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3EC7E" w14:textId="6B56CC8B" w:rsidR="003F7CDA" w:rsidRDefault="001E00E0" w:rsidP="003F7CD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366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7366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011CE9">
        <w:rPr>
          <w:rFonts w:ascii="TH SarabunPSK" w:hAnsi="TH SarabunPSK" w:cs="TH SarabunPSK"/>
          <w:sz w:val="32"/>
          <w:szCs w:val="32"/>
        </w:rPr>
        <w:t xml:space="preserve">8 </w:t>
      </w:r>
      <w:r w:rsidR="003F7CD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3F7CDA">
        <w:rPr>
          <w:rFonts w:ascii="TH SarabunPSK" w:hAnsi="TH SarabunPSK" w:cs="TH SarabunPSK"/>
          <w:sz w:val="32"/>
          <w:szCs w:val="32"/>
        </w:rPr>
        <w:t xml:space="preserve"> </w:t>
      </w:r>
      <w:r w:rsidR="003F7CDA">
        <w:rPr>
          <w:rFonts w:ascii="TH SarabunPSK" w:hAnsi="TH SarabunPSK" w:cs="TH SarabunPSK" w:hint="cs"/>
          <w:sz w:val="32"/>
          <w:szCs w:val="32"/>
          <w:cs/>
        </w:rPr>
        <w:t>1</w:t>
      </w:r>
      <w:r w:rsidR="003F7CDA">
        <w:rPr>
          <w:rFonts w:ascii="TH SarabunPSK" w:hAnsi="TH SarabunPSK" w:cs="TH SarabunPSK"/>
          <w:sz w:val="32"/>
          <w:szCs w:val="32"/>
        </w:rPr>
        <w:t xml:space="preserve">9.30 </w:t>
      </w:r>
      <w:r w:rsidR="003F7CDA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3F7CDA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011CE9">
        <w:rPr>
          <w:rFonts w:ascii="TH SarabunPSK" w:hAnsi="TH SarabunPSK" w:cs="TH SarabunPSK" w:hint="cs"/>
          <w:sz w:val="32"/>
          <w:szCs w:val="32"/>
          <w:cs/>
        </w:rPr>
        <w:t>ท</w:t>
      </w:r>
      <w:r w:rsidR="003F7CDA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3F7CDA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3F7CDA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3F7CDA">
        <w:rPr>
          <w:rFonts w:ascii="TH SarabunPSK" w:hAnsi="TH SarabunPSK" w:cs="TH SarabunPSK" w:hint="cs"/>
          <w:sz w:val="32"/>
          <w:szCs w:val="32"/>
          <w:cs/>
        </w:rPr>
        <w:t xml:space="preserve">อ่าวช่อ                            </w:t>
      </w:r>
    </w:p>
    <w:p w14:paraId="11A465C8" w14:textId="77777777" w:rsidR="003F7CDA" w:rsidRDefault="003F7CDA" w:rsidP="003F7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อ่าวช่อ </w:t>
      </w:r>
      <w:r w:rsidRPr="009C33FA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Pr="009C33FA"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p w14:paraId="78A5291D" w14:textId="6AE1727C" w:rsidR="00431B94" w:rsidRPr="00873668" w:rsidRDefault="00431B94" w:rsidP="003F7CD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A0E99B" w14:textId="45D7DF2E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64FC7BFF" w:rsidR="001E00E0" w:rsidRDefault="009C33FA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5EECC30" wp14:editId="3CACCD44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4812483" cy="2943225"/>
            <wp:effectExtent l="0" t="0" r="7620" b="0"/>
            <wp:wrapNone/>
            <wp:docPr id="14628781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8181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83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E36DE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735DC3D2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0E9B2" w14:textId="066A4CAC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72FF1F3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B4A785" w14:textId="77777777" w:rsidR="009C33FA" w:rsidRDefault="009C33FA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2C591" w14:textId="75385BFA" w:rsidR="004702B7" w:rsidRPr="00BE6C47" w:rsidRDefault="00676023" w:rsidP="00BE6C4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 w:rsidR="00B77CB0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E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5F29029" w14:textId="5F042D94" w:rsidR="00676023" w:rsidRDefault="00676023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91506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E6F23" w14:textId="2127C6F7" w:rsidR="003F7CDA" w:rsidRPr="00676023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 w:rsidR="00011CE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63FA6329" w14:textId="77777777" w:rsidR="003F7CDA" w:rsidRPr="00676023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อเตอร์ไซด์ไม่ปลอดภัย 1 ราย </w:t>
      </w:r>
    </w:p>
    <w:p w14:paraId="17BB06BF" w14:textId="6757D0C8" w:rsidR="003F7CDA" w:rsidRPr="00676023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าขับ </w:t>
      </w:r>
      <w:r w:rsidR="00011CE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7CFE819C" w14:textId="77777777" w:rsidR="003F7CDA" w:rsidRPr="00676023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4ABF2EAA" w14:textId="01D126C4" w:rsidR="003F7CDA" w:rsidRPr="00676023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 w:rsidR="00011CE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236E064D" w14:textId="77777777" w:rsidR="003F7CDA" w:rsidRDefault="003F7CDA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001134A5" w14:textId="34C95453" w:rsidR="00011CE9" w:rsidRPr="00676023" w:rsidRDefault="00011CE9" w:rsidP="003F7CDA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ช้โทรศัพท์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</w:p>
    <w:p w14:paraId="605D441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0989BB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7DD946" w14:textId="77777777" w:rsidR="00431B94" w:rsidRDefault="00431B94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676023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FD22" w14:textId="77777777" w:rsidR="00785A53" w:rsidRDefault="00785A53" w:rsidP="00F94C3B">
      <w:pPr>
        <w:spacing w:after="0" w:line="240" w:lineRule="auto"/>
      </w:pPr>
      <w:r>
        <w:separator/>
      </w:r>
    </w:p>
  </w:endnote>
  <w:endnote w:type="continuationSeparator" w:id="0">
    <w:p w14:paraId="69A50219" w14:textId="77777777" w:rsidR="00785A53" w:rsidRDefault="00785A53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F225" w14:textId="77777777" w:rsidR="00785A53" w:rsidRDefault="00785A53" w:rsidP="00F94C3B">
      <w:pPr>
        <w:spacing w:after="0" w:line="240" w:lineRule="auto"/>
      </w:pPr>
      <w:r>
        <w:separator/>
      </w:r>
    </w:p>
  </w:footnote>
  <w:footnote w:type="continuationSeparator" w:id="0">
    <w:p w14:paraId="362E26B0" w14:textId="77777777" w:rsidR="00785A53" w:rsidRDefault="00785A53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8461">
    <w:abstractNumId w:val="1"/>
  </w:num>
  <w:num w:numId="2" w16cid:durableId="1215238125">
    <w:abstractNumId w:val="9"/>
  </w:num>
  <w:num w:numId="3" w16cid:durableId="23678040">
    <w:abstractNumId w:val="3"/>
  </w:num>
  <w:num w:numId="4" w16cid:durableId="734857295">
    <w:abstractNumId w:val="17"/>
  </w:num>
  <w:num w:numId="5" w16cid:durableId="256521809">
    <w:abstractNumId w:val="15"/>
  </w:num>
  <w:num w:numId="6" w16cid:durableId="593247687">
    <w:abstractNumId w:val="0"/>
  </w:num>
  <w:num w:numId="7" w16cid:durableId="452947432">
    <w:abstractNumId w:val="10"/>
  </w:num>
  <w:num w:numId="8" w16cid:durableId="1891915287">
    <w:abstractNumId w:val="7"/>
  </w:num>
  <w:num w:numId="9" w16cid:durableId="1971127113">
    <w:abstractNumId w:val="12"/>
  </w:num>
  <w:num w:numId="10" w16cid:durableId="203717912">
    <w:abstractNumId w:val="2"/>
  </w:num>
  <w:num w:numId="11" w16cid:durableId="1255751135">
    <w:abstractNumId w:val="18"/>
  </w:num>
  <w:num w:numId="12" w16cid:durableId="1004436573">
    <w:abstractNumId w:val="11"/>
  </w:num>
  <w:num w:numId="13" w16cid:durableId="2014988638">
    <w:abstractNumId w:val="8"/>
  </w:num>
  <w:num w:numId="14" w16cid:durableId="1100295534">
    <w:abstractNumId w:val="16"/>
  </w:num>
  <w:num w:numId="15" w16cid:durableId="199167869">
    <w:abstractNumId w:val="13"/>
  </w:num>
  <w:num w:numId="16" w16cid:durableId="604919131">
    <w:abstractNumId w:val="5"/>
  </w:num>
  <w:num w:numId="17" w16cid:durableId="1291282439">
    <w:abstractNumId w:val="6"/>
  </w:num>
  <w:num w:numId="18" w16cid:durableId="1569536789">
    <w:abstractNumId w:val="14"/>
  </w:num>
  <w:num w:numId="19" w16cid:durableId="65132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CE9"/>
    <w:rsid w:val="00021997"/>
    <w:rsid w:val="000219FA"/>
    <w:rsid w:val="00034FB3"/>
    <w:rsid w:val="00040968"/>
    <w:rsid w:val="000428FB"/>
    <w:rsid w:val="000477CD"/>
    <w:rsid w:val="00061DDE"/>
    <w:rsid w:val="000708BA"/>
    <w:rsid w:val="0007093C"/>
    <w:rsid w:val="00087114"/>
    <w:rsid w:val="000C4D63"/>
    <w:rsid w:val="000C64E6"/>
    <w:rsid w:val="000F75EB"/>
    <w:rsid w:val="001077A2"/>
    <w:rsid w:val="00111221"/>
    <w:rsid w:val="001160F2"/>
    <w:rsid w:val="00123850"/>
    <w:rsid w:val="00137F65"/>
    <w:rsid w:val="00147688"/>
    <w:rsid w:val="001A3BE2"/>
    <w:rsid w:val="001A5D1E"/>
    <w:rsid w:val="001B400F"/>
    <w:rsid w:val="001E00E0"/>
    <w:rsid w:val="001E3A16"/>
    <w:rsid w:val="001E7F19"/>
    <w:rsid w:val="001E7FF5"/>
    <w:rsid w:val="001F1E14"/>
    <w:rsid w:val="002216A0"/>
    <w:rsid w:val="002230CA"/>
    <w:rsid w:val="002258C3"/>
    <w:rsid w:val="00226CDC"/>
    <w:rsid w:val="00235F67"/>
    <w:rsid w:val="00252D04"/>
    <w:rsid w:val="0025410F"/>
    <w:rsid w:val="002668DD"/>
    <w:rsid w:val="00287EC0"/>
    <w:rsid w:val="00291A49"/>
    <w:rsid w:val="002A51ED"/>
    <w:rsid w:val="002B0FE7"/>
    <w:rsid w:val="002B5882"/>
    <w:rsid w:val="002D1F0F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3F7CDA"/>
    <w:rsid w:val="00426B53"/>
    <w:rsid w:val="00431B94"/>
    <w:rsid w:val="00437A2C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22A0"/>
    <w:rsid w:val="00676023"/>
    <w:rsid w:val="006864AA"/>
    <w:rsid w:val="006A7B5A"/>
    <w:rsid w:val="006D0615"/>
    <w:rsid w:val="006F2ADD"/>
    <w:rsid w:val="006F790B"/>
    <w:rsid w:val="00705B0D"/>
    <w:rsid w:val="007256D9"/>
    <w:rsid w:val="0073047A"/>
    <w:rsid w:val="00736924"/>
    <w:rsid w:val="0075404D"/>
    <w:rsid w:val="00781A92"/>
    <w:rsid w:val="00785A53"/>
    <w:rsid w:val="007A6AD8"/>
    <w:rsid w:val="007F7C3C"/>
    <w:rsid w:val="00813DAF"/>
    <w:rsid w:val="00820E39"/>
    <w:rsid w:val="00853A93"/>
    <w:rsid w:val="00873668"/>
    <w:rsid w:val="008A40EB"/>
    <w:rsid w:val="008B1726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33FA"/>
    <w:rsid w:val="00A10A1C"/>
    <w:rsid w:val="00A11925"/>
    <w:rsid w:val="00A126D3"/>
    <w:rsid w:val="00A27E8C"/>
    <w:rsid w:val="00A42889"/>
    <w:rsid w:val="00A56D0D"/>
    <w:rsid w:val="00A629A0"/>
    <w:rsid w:val="00A632F8"/>
    <w:rsid w:val="00A64506"/>
    <w:rsid w:val="00A70757"/>
    <w:rsid w:val="00A8495C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BE6C47"/>
    <w:rsid w:val="00C021CC"/>
    <w:rsid w:val="00C070E4"/>
    <w:rsid w:val="00C214C5"/>
    <w:rsid w:val="00C23590"/>
    <w:rsid w:val="00C368B5"/>
    <w:rsid w:val="00C570A1"/>
    <w:rsid w:val="00C67312"/>
    <w:rsid w:val="00C80AA2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C3B"/>
    <w:rsid w:val="00FA092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BA67-6567-4FFA-87C8-55A2D4E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3</cp:revision>
  <cp:lastPrinted>2024-02-08T06:13:00Z</cp:lastPrinted>
  <dcterms:created xsi:type="dcterms:W3CDTF">2024-04-30T07:23:00Z</dcterms:created>
  <dcterms:modified xsi:type="dcterms:W3CDTF">2025-04-15T06:59:00Z</dcterms:modified>
</cp:coreProperties>
</file>